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小礼仪  注音版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小礼仪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76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小礼仪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